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小说故事总集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小说故事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07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屠格涅夫小说故事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